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C63B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CC63B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  <w:r w:rsidR="00D7570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CC63B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C63B4" w:rsidRDefault="000717AD" w:rsidP="000717AD">
      <w:pPr>
        <w:rPr>
          <w:rFonts w:ascii="Times New Roman" w:eastAsia="Calibri" w:hAnsi="Times New Roman"/>
        </w:rPr>
      </w:pPr>
    </w:p>
    <w:p w:rsidR="000717AD" w:rsidRPr="00CC63B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CC63B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82445" w:rsidRDefault="00EE44C9" w:rsidP="00EE0D73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E0D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82445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EE0D73"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CC63B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C63B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C63B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CC63B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C63B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E0D7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 432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51EE1" w:rsidP="00EE0D7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EE0D73">
              <w:rPr>
                <w:rFonts w:ascii="Times New Roman" w:eastAsia="Times New Roman" w:hAnsi="Times New Roman"/>
                <w:color w:val="000000"/>
                <w:lang w:eastAsia="ru-RU"/>
              </w:rPr>
              <w:t>19 631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CC63B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CC63B4" w:rsidRDefault="00EE0D73" w:rsidP="00D7570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3 297</w:t>
            </w:r>
            <w:r w:rsidR="000F25F0" w:rsidRPr="00CC63B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E0D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26 313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E0D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8 324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E0D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118 660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CC63B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CC63B4" w:rsidRDefault="00EE0D73" w:rsidP="00EE44C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5 994</w:t>
            </w:r>
            <w:r w:rsidR="00EE44C9" w:rsidRPr="00CC63B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4 794</w:t>
            </w:r>
            <w:r w:rsidR="00EE44C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D7570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00</w:t>
            </w:r>
            <w:r w:rsidR="00EE44C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64 426 </w:t>
            </w:r>
            <w:r w:rsidR="00D75704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CC63B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 195</w:t>
            </w:r>
            <w:r w:rsidR="007F1E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0D73" w:rsidP="00EE0D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934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E44C9" w:rsidRPr="00CC63B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0B496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0B496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3046AE" w:rsidP="003046A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 581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3046AE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A77C0" w:rsidRPr="000B496A" w:rsidRDefault="008A77C0" w:rsidP="000B496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A77C0" w:rsidTr="000B496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3046AE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070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0B496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0B49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64054" w:rsidTr="000B49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7F1E71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0B49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046AE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0B49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046AE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0B496A" w:rsidRDefault="008A77C0" w:rsidP="000B496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8A77C0" w:rsidTr="000B49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B4" w:rsidRDefault="003046AE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 230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  <w:p w:rsidR="008A77C0" w:rsidRPr="00CC63B4" w:rsidRDefault="008A77C0" w:rsidP="00CC63B4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A77C0" w:rsidTr="000B49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0B49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1E71" w:rsidTr="000B49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460B60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640DE" w:rsidRDefault="007F1E71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640DE" w:rsidRDefault="003046AE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  <w:r w:rsidR="007F1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1E71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Pr="00D93772" w:rsidRDefault="003046AE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D7627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1E71" w:rsidRPr="002D7627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B557A5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8A77C0" w:rsidTr="000B49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B557A5" w:rsidRDefault="003046AE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3 617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A77C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A77C0" w:rsidTr="000B49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0B496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0B496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3046AE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56</w:t>
            </w:r>
            <w:r w:rsidR="008A77C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0B496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BF4B7E" w:rsidRDefault="003046AE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3046AE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3046AE" w:rsidP="003046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8A77C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0B496A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3046AE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77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E35402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7F1E71" w:rsidRPr="00E35402" w:rsidTr="000B49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E35402" w:rsidRDefault="007F1E71" w:rsidP="003046A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E35402" w:rsidRDefault="003046AE" w:rsidP="003046A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 733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7F1E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F1E71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1E71" w:rsidRPr="00CF01DC" w:rsidTr="000B49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CF01DC" w:rsidRDefault="007F1E71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1E71" w:rsidTr="000B49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F1E71" w:rsidTr="000B496A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3046AE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6154BA" w:rsidRDefault="007F1E71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D7627" w:rsidRDefault="007F1E71" w:rsidP="003046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3046AE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F1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1E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0B49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6154BA" w:rsidRDefault="007F1E71" w:rsidP="003046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046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E44C9" w:rsidRPr="00E35402" w:rsidRDefault="00EE44C9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6A" w:rsidRDefault="000B49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0717AD" w:rsidRPr="000B496A" w:rsidRDefault="000717AD" w:rsidP="000B496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0B49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280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8043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" w:name="_GoBack" w:colFirst="1" w:colLast="1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2"/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80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0432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0432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773A8" w:rsidRDefault="00E209E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E209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45954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830EB"/>
    <w:rsid w:val="000B496A"/>
    <w:rsid w:val="000E7B98"/>
    <w:rsid w:val="000F25F0"/>
    <w:rsid w:val="00203E92"/>
    <w:rsid w:val="00206FC1"/>
    <w:rsid w:val="00216C01"/>
    <w:rsid w:val="0023489E"/>
    <w:rsid w:val="00235F24"/>
    <w:rsid w:val="002717F9"/>
    <w:rsid w:val="00280432"/>
    <w:rsid w:val="002A486E"/>
    <w:rsid w:val="003046AE"/>
    <w:rsid w:val="00336871"/>
    <w:rsid w:val="00364054"/>
    <w:rsid w:val="00385436"/>
    <w:rsid w:val="00403E9A"/>
    <w:rsid w:val="0040558F"/>
    <w:rsid w:val="00423954"/>
    <w:rsid w:val="00433D5A"/>
    <w:rsid w:val="004734C8"/>
    <w:rsid w:val="0048277C"/>
    <w:rsid w:val="00494B54"/>
    <w:rsid w:val="00515F1D"/>
    <w:rsid w:val="00532C08"/>
    <w:rsid w:val="00582445"/>
    <w:rsid w:val="005E1F74"/>
    <w:rsid w:val="0068071A"/>
    <w:rsid w:val="006E0268"/>
    <w:rsid w:val="00714C10"/>
    <w:rsid w:val="00735042"/>
    <w:rsid w:val="007553F8"/>
    <w:rsid w:val="007A4918"/>
    <w:rsid w:val="007D3066"/>
    <w:rsid w:val="007E04D9"/>
    <w:rsid w:val="007F1E71"/>
    <w:rsid w:val="008A77C0"/>
    <w:rsid w:val="008B1314"/>
    <w:rsid w:val="008C14B9"/>
    <w:rsid w:val="008E505E"/>
    <w:rsid w:val="00977B56"/>
    <w:rsid w:val="00A014CB"/>
    <w:rsid w:val="00A45F1F"/>
    <w:rsid w:val="00AD049E"/>
    <w:rsid w:val="00AF6B01"/>
    <w:rsid w:val="00B0223B"/>
    <w:rsid w:val="00B163C2"/>
    <w:rsid w:val="00C245D4"/>
    <w:rsid w:val="00C42D5D"/>
    <w:rsid w:val="00C8405A"/>
    <w:rsid w:val="00CA5ABA"/>
    <w:rsid w:val="00CC63B4"/>
    <w:rsid w:val="00CF01DC"/>
    <w:rsid w:val="00CF6884"/>
    <w:rsid w:val="00D1361B"/>
    <w:rsid w:val="00D4478B"/>
    <w:rsid w:val="00D75704"/>
    <w:rsid w:val="00D77251"/>
    <w:rsid w:val="00D93772"/>
    <w:rsid w:val="00DD19A5"/>
    <w:rsid w:val="00DF0D20"/>
    <w:rsid w:val="00E06564"/>
    <w:rsid w:val="00E209E2"/>
    <w:rsid w:val="00E35402"/>
    <w:rsid w:val="00E50325"/>
    <w:rsid w:val="00E51EE1"/>
    <w:rsid w:val="00E77642"/>
    <w:rsid w:val="00EB6DAF"/>
    <w:rsid w:val="00EE0D73"/>
    <w:rsid w:val="00EE44C9"/>
    <w:rsid w:val="00EF0024"/>
    <w:rsid w:val="00F45954"/>
    <w:rsid w:val="00F64C37"/>
    <w:rsid w:val="00F773A8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7DCC-0DCF-47C0-998E-ACE086D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5</cp:revision>
  <cp:lastPrinted>2018-05-25T07:29:00Z</cp:lastPrinted>
  <dcterms:created xsi:type="dcterms:W3CDTF">2018-05-25T06:38:00Z</dcterms:created>
  <dcterms:modified xsi:type="dcterms:W3CDTF">2021-03-26T11:07:00Z</dcterms:modified>
</cp:coreProperties>
</file>